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1520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A64DF" w:rsidP="00F643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istics 101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A64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B69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754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893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</w:t>
            </w:r>
            <w:r w:rsidR="00B75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 w:rsidR="00E02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 Radix Sort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5590328" cy="261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5" b="4438"/>
                    <a:stretch/>
                  </pic:blipFill>
                  <pic:spPr bwMode="auto">
                    <a:xfrm>
                      <a:off x="0" y="0"/>
                      <a:ext cx="5600903" cy="261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>def radix_sort(alist, base=10):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if alist == []: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    return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def key_factory(digit, base):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    def key(alist, index):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        return ((alist[index]//(base**digit)) % base)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    return key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largest = max(alist)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exp = 0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while base**exp &lt;= largest: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    alist = counting_sort(alist, base - 1, key_factory(exp, base))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    exp = exp + 1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return alist</w:t>
      </w: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lastRenderedPageBreak/>
        <w:t>def counting_sort(alist, largest, key):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c = [0]*(largest + 1)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for i in range(len(alist)):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    c[key(al</w:t>
      </w:r>
      <w:r>
        <w:rPr>
          <w:rFonts w:ascii="Times New Roman" w:eastAsia="Arial Black" w:hAnsi="Times New Roman" w:cs="Times New Roman"/>
          <w:sz w:val="20"/>
          <w:szCs w:val="20"/>
        </w:rPr>
        <w:t>ist, i)] = c[key(alist, i)] + 1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# Find the last index for each element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c[0] = c[0] - 1 # to decrement each element for zero-based indexing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for i in range(1, largest + 1):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    c[i] = c[i] + c[i - 1]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result = [None]*len(alist)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for i in range(len(alist) - 1, -1, -1):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    result[c[key(alist, i)]] = alist[i]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 xml:space="preserve">        c[key(al</w:t>
      </w:r>
      <w:r>
        <w:rPr>
          <w:rFonts w:ascii="Times New Roman" w:eastAsia="Arial Black" w:hAnsi="Times New Roman" w:cs="Times New Roman"/>
          <w:sz w:val="20"/>
          <w:szCs w:val="20"/>
        </w:rPr>
        <w:t>ist, i)] = c[key(alist, i)] - 1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return result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>alist = input('Enter the list of (nonnegative) numbers: ').split()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>alist = [int(x) for x in alist]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>sorted_list = radix_sort(alist)</w:t>
      </w:r>
    </w:p>
    <w:p w:rsidR="007A64DF" w:rsidRPr="007A64DF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>print('Sorted list: ', end='')</w:t>
      </w:r>
    </w:p>
    <w:p w:rsidR="00BE44D7" w:rsidRPr="007C64BD" w:rsidRDefault="007A64DF" w:rsidP="007A64D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7A64DF">
        <w:rPr>
          <w:rFonts w:ascii="Times New Roman" w:eastAsia="Arial Black" w:hAnsi="Times New Roman" w:cs="Times New Roman"/>
          <w:sz w:val="20"/>
          <w:szCs w:val="20"/>
        </w:rPr>
        <w:t>print(sorted_list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A6" w:rsidRDefault="000941A6" w:rsidP="00F74F36">
      <w:pPr>
        <w:spacing w:after="0" w:line="240" w:lineRule="auto"/>
      </w:pPr>
      <w:r>
        <w:separator/>
      </w:r>
    </w:p>
  </w:endnote>
  <w:endnote w:type="continuationSeparator" w:id="0">
    <w:p w:rsidR="000941A6" w:rsidRDefault="000941A6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A6" w:rsidRDefault="000941A6" w:rsidP="00F74F36">
      <w:pPr>
        <w:spacing w:after="0" w:line="240" w:lineRule="auto"/>
      </w:pPr>
      <w:r>
        <w:separator/>
      </w:r>
    </w:p>
  </w:footnote>
  <w:footnote w:type="continuationSeparator" w:id="0">
    <w:p w:rsidR="000941A6" w:rsidRDefault="000941A6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941A6"/>
    <w:rsid w:val="000B3C3C"/>
    <w:rsid w:val="000C00CA"/>
    <w:rsid w:val="000C3309"/>
    <w:rsid w:val="000F246D"/>
    <w:rsid w:val="00117784"/>
    <w:rsid w:val="0014281E"/>
    <w:rsid w:val="00151A83"/>
    <w:rsid w:val="00152050"/>
    <w:rsid w:val="00193EDB"/>
    <w:rsid w:val="001A1D99"/>
    <w:rsid w:val="001A7479"/>
    <w:rsid w:val="00227B58"/>
    <w:rsid w:val="0024309D"/>
    <w:rsid w:val="0024370B"/>
    <w:rsid w:val="00244F0E"/>
    <w:rsid w:val="00266227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26648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0754"/>
    <w:rsid w:val="006B5FB1"/>
    <w:rsid w:val="00700D20"/>
    <w:rsid w:val="00745E9D"/>
    <w:rsid w:val="00747B8C"/>
    <w:rsid w:val="00751537"/>
    <w:rsid w:val="007542E3"/>
    <w:rsid w:val="00766FF2"/>
    <w:rsid w:val="007A107D"/>
    <w:rsid w:val="007A64DF"/>
    <w:rsid w:val="007B69D3"/>
    <w:rsid w:val="007C4F56"/>
    <w:rsid w:val="007C64BD"/>
    <w:rsid w:val="007D1D00"/>
    <w:rsid w:val="007D6CEE"/>
    <w:rsid w:val="007E798E"/>
    <w:rsid w:val="007F46FF"/>
    <w:rsid w:val="0084178A"/>
    <w:rsid w:val="00851E4A"/>
    <w:rsid w:val="00870E90"/>
    <w:rsid w:val="00893B4B"/>
    <w:rsid w:val="008A66F9"/>
    <w:rsid w:val="008B4B8E"/>
    <w:rsid w:val="008B66B4"/>
    <w:rsid w:val="008D248C"/>
    <w:rsid w:val="008E75A3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577CA"/>
    <w:rsid w:val="00B7549E"/>
    <w:rsid w:val="00B95C26"/>
    <w:rsid w:val="00BE44D7"/>
    <w:rsid w:val="00C01C82"/>
    <w:rsid w:val="00C413DD"/>
    <w:rsid w:val="00D11D51"/>
    <w:rsid w:val="00D1440A"/>
    <w:rsid w:val="00D416D4"/>
    <w:rsid w:val="00D43C43"/>
    <w:rsid w:val="00D85F48"/>
    <w:rsid w:val="00D96C5B"/>
    <w:rsid w:val="00DA6A50"/>
    <w:rsid w:val="00DB4ED6"/>
    <w:rsid w:val="00DB7851"/>
    <w:rsid w:val="00DC3B0C"/>
    <w:rsid w:val="00DD4676"/>
    <w:rsid w:val="00E025E9"/>
    <w:rsid w:val="00E03C1C"/>
    <w:rsid w:val="00E5182F"/>
    <w:rsid w:val="00E55733"/>
    <w:rsid w:val="00E725BA"/>
    <w:rsid w:val="00E83796"/>
    <w:rsid w:val="00EB3A98"/>
    <w:rsid w:val="00ED44D8"/>
    <w:rsid w:val="00F37A8D"/>
    <w:rsid w:val="00F64366"/>
    <w:rsid w:val="00F74F36"/>
    <w:rsid w:val="00F84AA0"/>
    <w:rsid w:val="00FA468A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06C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4315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E32C-9AD4-4B59-B01F-CC31D975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21T09:21:00Z</dcterms:created>
  <dcterms:modified xsi:type="dcterms:W3CDTF">2020-07-21T09:21:00Z</dcterms:modified>
</cp:coreProperties>
</file>